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85"/>
        <w:gridCol w:w="5655"/>
      </w:tblGrid>
      <w:tr w:rsidR="00843D63" w:rsidRPr="00BC3557" w14:paraId="11CA4C13" w14:textId="77777777" w:rsidTr="0031272F">
        <w:tc>
          <w:tcPr>
            <w:tcW w:w="15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21A3" w14:textId="232A732A" w:rsidR="00161C64" w:rsidRPr="00BC3557" w:rsidRDefault="00161C64" w:rsidP="006574B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843D63" w:rsidRPr="00BC3557" w14:paraId="45C2942B" w14:textId="77777777" w:rsidTr="0031272F">
        <w:tc>
          <w:tcPr>
            <w:tcW w:w="15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D02BD7" w14:textId="77777777" w:rsidR="00843D63" w:rsidRDefault="001C755A" w:rsidP="00161C6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nitial Enquiry</w:t>
            </w:r>
            <w:r w:rsidR="00843D63" w:rsidRPr="00BC355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Form for Community Room Hire</w:t>
            </w:r>
          </w:p>
          <w:p w14:paraId="3BF606D4" w14:textId="77777777" w:rsidR="001C755A" w:rsidRDefault="001C755A" w:rsidP="00161C6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48957492" w14:textId="4D42935D" w:rsidR="001C755A" w:rsidRPr="001C755A" w:rsidRDefault="001C755A" w:rsidP="00161C64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755A">
              <w:rPr>
                <w:rFonts w:ascii="Arial" w:hAnsi="Arial" w:cs="Arial"/>
                <w:bCs/>
                <w:i/>
                <w:iCs/>
                <w:color w:val="000000" w:themeColor="text1"/>
                <w:sz w:val="28"/>
                <w:szCs w:val="28"/>
              </w:rPr>
              <w:t xml:space="preserve">Please complete this initial enquiry form which will allow us to quickly let you know if we </w:t>
            </w:r>
            <w:r w:rsidR="00140C30">
              <w:rPr>
                <w:rFonts w:ascii="Arial" w:hAnsi="Arial" w:cs="Arial"/>
                <w:bCs/>
                <w:i/>
                <w:iCs/>
                <w:color w:val="000000" w:themeColor="text1"/>
                <w:sz w:val="28"/>
                <w:szCs w:val="28"/>
              </w:rPr>
              <w:t xml:space="preserve">think we </w:t>
            </w:r>
            <w:r w:rsidRPr="001C755A">
              <w:rPr>
                <w:rFonts w:ascii="Arial" w:hAnsi="Arial" w:cs="Arial"/>
                <w:bCs/>
                <w:i/>
                <w:iCs/>
                <w:color w:val="000000" w:themeColor="text1"/>
                <w:sz w:val="28"/>
                <w:szCs w:val="28"/>
              </w:rPr>
              <w:t>can meet your needs.</w:t>
            </w:r>
          </w:p>
          <w:p w14:paraId="18D530EC" w14:textId="6870C07D" w:rsidR="001C755A" w:rsidRPr="00BC3557" w:rsidRDefault="001C755A" w:rsidP="00161C6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F939DC" w:rsidRPr="00BC3557" w14:paraId="25D1849D" w14:textId="77777777" w:rsidTr="0031272F">
        <w:tc>
          <w:tcPr>
            <w:tcW w:w="15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BB0592" w14:textId="77777777" w:rsidR="00F939DC" w:rsidRPr="00BC3557" w:rsidRDefault="00F939D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C755A" w:rsidRPr="00BC3557" w14:paraId="08425662" w14:textId="77777777" w:rsidTr="00050990"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267" w14:textId="77777777" w:rsidR="001C755A" w:rsidRDefault="001C755A">
            <w:pPr>
              <w:rPr>
                <w:rFonts w:ascii="Arial" w:hAnsi="Arial" w:cs="Arial"/>
                <w:color w:val="000000" w:themeColor="text1"/>
              </w:rPr>
            </w:pPr>
            <w:r w:rsidRPr="00BC3557">
              <w:rPr>
                <w:rFonts w:ascii="Arial" w:hAnsi="Arial" w:cs="Arial"/>
                <w:color w:val="000000" w:themeColor="text1"/>
              </w:rPr>
              <w:t>Name of Organisation/Group</w:t>
            </w:r>
          </w:p>
          <w:p w14:paraId="45C01FAB" w14:textId="77777777" w:rsidR="001C755A" w:rsidRPr="00BC3557" w:rsidRDefault="001C755A">
            <w:pPr>
              <w:rPr>
                <w:rFonts w:ascii="Arial" w:hAnsi="Arial" w:cs="Arial"/>
                <w:color w:val="000000" w:themeColor="text1"/>
              </w:rPr>
            </w:pPr>
          </w:p>
          <w:p w14:paraId="5F155B53" w14:textId="77777777" w:rsidR="001C755A" w:rsidRPr="00BC3557" w:rsidRDefault="001C755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D6D99" w14:textId="77777777" w:rsidR="001C755A" w:rsidRPr="00BC3557" w:rsidRDefault="001C755A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C3557">
              <w:rPr>
                <w:rFonts w:ascii="Arial" w:hAnsi="Arial" w:cs="Arial"/>
                <w:b/>
                <w:color w:val="000000" w:themeColor="text1"/>
                <w:u w:val="single"/>
              </w:rPr>
              <w:t>Conditions and essential Information</w:t>
            </w:r>
          </w:p>
        </w:tc>
      </w:tr>
      <w:tr w:rsidR="001C755A" w:rsidRPr="00BC3557" w14:paraId="54566AFD" w14:textId="77777777" w:rsidTr="00F018AF"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1E2" w14:textId="77777777" w:rsidR="001C755A" w:rsidRDefault="001C755A" w:rsidP="00B802E0">
            <w:pPr>
              <w:rPr>
                <w:rFonts w:ascii="Arial" w:hAnsi="Arial" w:cs="Arial"/>
                <w:color w:val="000000" w:themeColor="text1"/>
              </w:rPr>
            </w:pPr>
            <w:r w:rsidRPr="00BC3557">
              <w:rPr>
                <w:rFonts w:ascii="Arial" w:hAnsi="Arial" w:cs="Arial"/>
                <w:color w:val="000000" w:themeColor="text1"/>
              </w:rPr>
              <w:t xml:space="preserve">Full Name:      </w:t>
            </w:r>
          </w:p>
          <w:p w14:paraId="5840254D" w14:textId="14B3B3FB" w:rsidR="00B802E0" w:rsidRPr="00BC3557" w:rsidRDefault="00B802E0" w:rsidP="00B802E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EFB19A" w14:textId="68EA281F" w:rsidR="00140C30" w:rsidRP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  <w:r w:rsidRPr="00140C30">
              <w:rPr>
                <w:rFonts w:ascii="Arial" w:hAnsi="Arial" w:cs="Arial"/>
                <w:color w:val="000000" w:themeColor="text1"/>
              </w:rPr>
              <w:t xml:space="preserve">Please complete this form </w:t>
            </w:r>
            <w:r>
              <w:rPr>
                <w:rFonts w:ascii="Arial" w:hAnsi="Arial" w:cs="Arial"/>
                <w:color w:val="000000" w:themeColor="text1"/>
              </w:rPr>
              <w:t xml:space="preserve">and </w:t>
            </w:r>
            <w:r w:rsidRPr="00140C30">
              <w:rPr>
                <w:rFonts w:ascii="Arial" w:hAnsi="Arial" w:cs="Arial"/>
                <w:color w:val="000000" w:themeColor="text1"/>
              </w:rPr>
              <w:t>return to:</w:t>
            </w:r>
          </w:p>
          <w:p w14:paraId="737D4473" w14:textId="77777777" w:rsidR="00140C30" w:rsidRP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</w:p>
          <w:p w14:paraId="520075A9" w14:textId="28C0BE31" w:rsidR="00140C30" w:rsidRP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  <w:r w:rsidRPr="00140C30">
              <w:rPr>
                <w:rFonts w:ascii="Arial" w:hAnsi="Arial" w:cs="Arial"/>
                <w:color w:val="000000" w:themeColor="text1"/>
              </w:rPr>
              <w:t>Stoneleigh Library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140C30">
              <w:rPr>
                <w:rFonts w:ascii="Arial" w:hAnsi="Arial" w:cs="Arial"/>
                <w:color w:val="000000" w:themeColor="text1"/>
              </w:rPr>
              <w:t>1 The Broadway, Stoneleigh, Epsom, Surrey, KT17 2JA</w:t>
            </w:r>
          </w:p>
          <w:p w14:paraId="09A23D77" w14:textId="77777777" w:rsid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</w:p>
          <w:p w14:paraId="41B6F4D1" w14:textId="77777777" w:rsidR="00140C30" w:rsidRP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r email it to </w:t>
            </w:r>
            <w:r w:rsidRPr="00140C30">
              <w:rPr>
                <w:rFonts w:ascii="Arial" w:hAnsi="Arial" w:cs="Arial"/>
                <w:b/>
                <w:bCs/>
                <w:color w:val="000000" w:themeColor="text1"/>
              </w:rPr>
              <w:t>stlibraryops@gmail.com</w:t>
            </w:r>
          </w:p>
          <w:p w14:paraId="76AEB38D" w14:textId="22DAC3EE" w:rsidR="00140C30" w:rsidRP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</w:p>
          <w:p w14:paraId="272B1C4A" w14:textId="46811B7D" w:rsidR="00140C30" w:rsidRP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  <w:r w:rsidRPr="00140C30">
              <w:rPr>
                <w:rFonts w:ascii="Arial" w:hAnsi="Arial" w:cs="Arial"/>
                <w:color w:val="000000" w:themeColor="text1"/>
              </w:rPr>
              <w:t xml:space="preserve">For any </w:t>
            </w:r>
            <w:r w:rsidRPr="00140C30">
              <w:rPr>
                <w:rFonts w:ascii="Arial" w:hAnsi="Arial" w:cs="Arial"/>
                <w:color w:val="000000" w:themeColor="text1"/>
              </w:rPr>
              <w:t>queries,</w:t>
            </w:r>
            <w:r w:rsidRPr="00140C30">
              <w:rPr>
                <w:rFonts w:ascii="Arial" w:hAnsi="Arial" w:cs="Arial"/>
                <w:color w:val="000000" w:themeColor="text1"/>
              </w:rPr>
              <w:t xml:space="preserve"> please telephone </w:t>
            </w:r>
            <w:r w:rsidRPr="00140C30">
              <w:rPr>
                <w:rFonts w:ascii="Arial" w:hAnsi="Arial" w:cs="Arial"/>
                <w:b/>
                <w:bCs/>
                <w:color w:val="000000" w:themeColor="text1"/>
              </w:rPr>
              <w:t>0345 6009009</w:t>
            </w:r>
            <w:r w:rsidRPr="00140C30">
              <w:rPr>
                <w:rFonts w:ascii="Arial" w:hAnsi="Arial" w:cs="Arial"/>
                <w:color w:val="000000" w:themeColor="text1"/>
              </w:rPr>
              <w:t xml:space="preserve"> and ask for Stoneleigh Library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7556A109" w14:textId="526AC0A9" w:rsidR="00140C30" w:rsidRP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</w:p>
          <w:p w14:paraId="45783130" w14:textId="47AB832E" w:rsidR="00140C30" w:rsidRP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  <w:r w:rsidRPr="00140C30">
              <w:rPr>
                <w:rFonts w:ascii="Arial" w:hAnsi="Arial" w:cs="Arial"/>
                <w:color w:val="000000" w:themeColor="text1"/>
              </w:rPr>
              <w:t xml:space="preserve">Full refunds are only applicable if cancellation is made in excess of 14 </w:t>
            </w:r>
            <w:r w:rsidRPr="00140C30">
              <w:rPr>
                <w:rFonts w:ascii="Arial" w:hAnsi="Arial" w:cs="Arial"/>
                <w:color w:val="000000" w:themeColor="text1"/>
              </w:rPr>
              <w:t>days’ notice</w:t>
            </w:r>
            <w:r w:rsidRPr="00140C30">
              <w:rPr>
                <w:rFonts w:ascii="Arial" w:hAnsi="Arial" w:cs="Arial"/>
                <w:color w:val="000000" w:themeColor="text1"/>
              </w:rPr>
              <w:t xml:space="preserve"> prior to the booked date.</w:t>
            </w:r>
          </w:p>
          <w:p w14:paraId="2F03CE50" w14:textId="77777777" w:rsidR="00140C30" w:rsidRP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</w:p>
          <w:p w14:paraId="400E9EAA" w14:textId="77777777" w:rsidR="00140C30" w:rsidRP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  <w:r w:rsidRPr="00140C30">
              <w:rPr>
                <w:rFonts w:ascii="Arial" w:hAnsi="Arial" w:cs="Arial"/>
                <w:color w:val="000000" w:themeColor="text1"/>
              </w:rPr>
              <w:t xml:space="preserve">The community room is available for hire, daily from </w:t>
            </w:r>
          </w:p>
          <w:p w14:paraId="0BE9C42A" w14:textId="77777777" w:rsidR="00140C30" w:rsidRP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  <w:r w:rsidRPr="00140C30">
              <w:rPr>
                <w:rFonts w:ascii="Arial" w:hAnsi="Arial" w:cs="Arial"/>
                <w:color w:val="000000" w:themeColor="text1"/>
              </w:rPr>
              <w:t>07.00 – 21.30 (latest).  Please be aware the building MUST be vacated by 22.00.</w:t>
            </w:r>
          </w:p>
          <w:p w14:paraId="22174205" w14:textId="77777777" w:rsidR="00140C30" w:rsidRP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</w:p>
          <w:p w14:paraId="22D55427" w14:textId="77777777" w:rsid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  <w:r w:rsidRPr="00140C30">
              <w:rPr>
                <w:rFonts w:ascii="Arial" w:hAnsi="Arial" w:cs="Arial"/>
                <w:color w:val="000000" w:themeColor="text1"/>
              </w:rPr>
              <w:t xml:space="preserve">For new hirers a </w:t>
            </w:r>
            <w:r>
              <w:rPr>
                <w:rFonts w:ascii="Arial" w:hAnsi="Arial" w:cs="Arial"/>
                <w:color w:val="000000" w:themeColor="text1"/>
              </w:rPr>
              <w:t xml:space="preserve">full </w:t>
            </w:r>
            <w:r w:rsidRPr="00140C30">
              <w:rPr>
                <w:rFonts w:ascii="Arial" w:hAnsi="Arial" w:cs="Arial"/>
                <w:color w:val="000000" w:themeColor="text1"/>
              </w:rPr>
              <w:t xml:space="preserve">booking form must be completed, signed and returned.  </w:t>
            </w:r>
            <w:r>
              <w:rPr>
                <w:rFonts w:ascii="Arial" w:hAnsi="Arial" w:cs="Arial"/>
                <w:color w:val="000000" w:themeColor="text1"/>
              </w:rPr>
              <w:t xml:space="preserve">This will be provided once an initial assessment of your needs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have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been made. </w:t>
            </w:r>
          </w:p>
          <w:p w14:paraId="3AEC463A" w14:textId="77777777" w:rsidR="00140C30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</w:p>
          <w:p w14:paraId="2FE3E1B3" w14:textId="47D69171" w:rsidR="001C755A" w:rsidRPr="00BC3557" w:rsidRDefault="00140C30" w:rsidP="00140C30">
            <w:pPr>
              <w:rPr>
                <w:rFonts w:ascii="Arial" w:hAnsi="Arial" w:cs="Arial"/>
                <w:color w:val="000000" w:themeColor="text1"/>
              </w:rPr>
            </w:pPr>
            <w:r w:rsidRPr="00140C30">
              <w:rPr>
                <w:rFonts w:ascii="Arial" w:hAnsi="Arial" w:cs="Arial"/>
                <w:color w:val="000000" w:themeColor="text1"/>
              </w:rPr>
              <w:t xml:space="preserve">Please note </w:t>
            </w:r>
            <w:r>
              <w:rPr>
                <w:rFonts w:ascii="Arial" w:hAnsi="Arial" w:cs="Arial"/>
                <w:color w:val="000000" w:themeColor="text1"/>
              </w:rPr>
              <w:t xml:space="preserve">any </w:t>
            </w:r>
            <w:r w:rsidRPr="00140C30">
              <w:rPr>
                <w:rFonts w:ascii="Arial" w:hAnsi="Arial" w:cs="Arial"/>
                <w:color w:val="000000" w:themeColor="text1"/>
              </w:rPr>
              <w:t>booking is not secured until payment is received (cheques must be cleared).</w:t>
            </w:r>
          </w:p>
        </w:tc>
      </w:tr>
      <w:tr w:rsidR="001C755A" w:rsidRPr="00BC3557" w14:paraId="09E58ABC" w14:textId="77777777" w:rsidTr="00F018A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953" w14:textId="7EFE0321" w:rsidR="001C755A" w:rsidRPr="00BC3557" w:rsidRDefault="001C755A">
            <w:pPr>
              <w:rPr>
                <w:rFonts w:ascii="Arial" w:hAnsi="Arial" w:cs="Arial"/>
                <w:color w:val="000000" w:themeColor="text1"/>
              </w:rPr>
            </w:pPr>
            <w:r w:rsidRPr="00BC3557">
              <w:rPr>
                <w:rFonts w:ascii="Arial" w:hAnsi="Arial" w:cs="Arial"/>
                <w:color w:val="000000" w:themeColor="text1"/>
              </w:rPr>
              <w:t>Daytime Tel:</w:t>
            </w:r>
            <w:r w:rsidR="00B802E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4039" w14:textId="5972F87A" w:rsidR="001C755A" w:rsidRDefault="00140C30" w:rsidP="001C755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</w:t>
            </w:r>
            <w:r w:rsidR="001C755A" w:rsidRPr="00BC3557">
              <w:rPr>
                <w:rFonts w:ascii="Arial" w:hAnsi="Arial" w:cs="Arial"/>
                <w:color w:val="000000" w:themeColor="text1"/>
              </w:rPr>
              <w:t>:</w:t>
            </w:r>
          </w:p>
          <w:p w14:paraId="7FE821D4" w14:textId="323939D4" w:rsidR="001C755A" w:rsidRPr="00BC3557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B2C9" w14:textId="77777777" w:rsidR="001C755A" w:rsidRPr="00BC3557" w:rsidRDefault="001C755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C755A" w:rsidRPr="00BC3557" w14:paraId="277522CE" w14:textId="77777777" w:rsidTr="00F018AF">
        <w:trPr>
          <w:trHeight w:val="630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CF1" w14:textId="0E1C3A25" w:rsidR="001C755A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  <w:r w:rsidRPr="00BC3557">
              <w:rPr>
                <w:rFonts w:ascii="Arial" w:hAnsi="Arial" w:cs="Arial"/>
                <w:color w:val="000000" w:themeColor="text1"/>
              </w:rPr>
              <w:t>Purpose of Hire:</w:t>
            </w:r>
          </w:p>
          <w:p w14:paraId="6BEF4B5F" w14:textId="77777777" w:rsidR="00140C30" w:rsidRDefault="00140C30" w:rsidP="001C755A">
            <w:pPr>
              <w:rPr>
                <w:rFonts w:ascii="Arial" w:hAnsi="Arial" w:cs="Arial"/>
                <w:color w:val="000000" w:themeColor="text1"/>
              </w:rPr>
            </w:pPr>
          </w:p>
          <w:p w14:paraId="3F78DCA7" w14:textId="1AB5CD1C" w:rsidR="001C755A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  <w:p w14:paraId="25084BC3" w14:textId="6D68FBF6" w:rsidR="001C755A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  <w:p w14:paraId="6F96FBB5" w14:textId="0E434BF6" w:rsidR="001C755A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  <w:p w14:paraId="46C5E3EC" w14:textId="77777777" w:rsidR="001C755A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  <w:p w14:paraId="5F67D89B" w14:textId="77777777" w:rsidR="001C755A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  <w:p w14:paraId="543C689B" w14:textId="719D6D59" w:rsidR="001C755A" w:rsidRPr="00BC3557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5E37E" w14:textId="77777777" w:rsidR="001C755A" w:rsidRPr="00BC3557" w:rsidRDefault="001C755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C755A" w:rsidRPr="00BC3557" w14:paraId="2423FA2E" w14:textId="77777777" w:rsidTr="00F018AF">
        <w:trPr>
          <w:trHeight w:val="630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66E" w14:textId="2D378645" w:rsidR="001C755A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eriod of Hire required: </w:t>
            </w:r>
            <w:r w:rsidRPr="001C755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Recurring days of the week/month or specific individual dates)</w:t>
            </w:r>
          </w:p>
          <w:p w14:paraId="603115F7" w14:textId="30C5C07C" w:rsidR="001C755A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  <w:p w14:paraId="2D76102B" w14:textId="2557012A" w:rsidR="001C755A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  <w:p w14:paraId="15D45CEF" w14:textId="77777777" w:rsidR="001C755A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  <w:p w14:paraId="52B945F5" w14:textId="77777777" w:rsidR="001C755A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  <w:p w14:paraId="105531DB" w14:textId="77777777" w:rsidR="001C755A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  <w:p w14:paraId="732D35AF" w14:textId="28BDB1A8" w:rsidR="001C755A" w:rsidRPr="00BC3557" w:rsidRDefault="001C755A" w:rsidP="001C755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17861" w14:textId="77777777" w:rsidR="001C755A" w:rsidRPr="00BC3557" w:rsidRDefault="001C755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C755A" w:rsidRPr="00BC3557" w14:paraId="6C858E36" w14:textId="77777777" w:rsidTr="00A40429">
        <w:trPr>
          <w:trHeight w:val="1771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A8B" w14:textId="77777777" w:rsidR="001C755A" w:rsidRPr="00BC3557" w:rsidRDefault="001C755A">
            <w:pPr>
              <w:rPr>
                <w:rFonts w:ascii="Arial" w:hAnsi="Arial" w:cs="Arial"/>
                <w:color w:val="000000" w:themeColor="text1"/>
              </w:rPr>
            </w:pPr>
            <w:r w:rsidRPr="00BC3557">
              <w:rPr>
                <w:rFonts w:ascii="Arial" w:hAnsi="Arial" w:cs="Arial"/>
                <w:color w:val="000000" w:themeColor="text1"/>
              </w:rPr>
              <w:t xml:space="preserve">If you wish to provide your own </w:t>
            </w:r>
          </w:p>
          <w:p w14:paraId="4890149D" w14:textId="77777777" w:rsidR="001C755A" w:rsidRDefault="001C755A">
            <w:pPr>
              <w:rPr>
                <w:rFonts w:ascii="Arial" w:hAnsi="Arial" w:cs="Arial"/>
                <w:color w:val="000000" w:themeColor="text1"/>
              </w:rPr>
            </w:pPr>
            <w:r w:rsidRPr="00BC3557">
              <w:rPr>
                <w:rFonts w:ascii="Arial" w:hAnsi="Arial" w:cs="Arial"/>
                <w:color w:val="000000" w:themeColor="text1"/>
              </w:rPr>
              <w:t>equipment please specify:</w:t>
            </w:r>
          </w:p>
          <w:p w14:paraId="5A7394C3" w14:textId="45179E15" w:rsidR="001C755A" w:rsidRDefault="001C755A">
            <w:pPr>
              <w:rPr>
                <w:rFonts w:ascii="Arial" w:hAnsi="Arial" w:cs="Arial"/>
                <w:color w:val="000000" w:themeColor="text1"/>
              </w:rPr>
            </w:pPr>
          </w:p>
          <w:p w14:paraId="36186758" w14:textId="77777777" w:rsidR="001C755A" w:rsidRDefault="001C755A">
            <w:pPr>
              <w:rPr>
                <w:rFonts w:ascii="Arial" w:hAnsi="Arial" w:cs="Arial"/>
                <w:color w:val="000000" w:themeColor="text1"/>
              </w:rPr>
            </w:pPr>
          </w:p>
          <w:p w14:paraId="42F4FDBC" w14:textId="4BB6E984" w:rsidR="001C755A" w:rsidRDefault="001C755A">
            <w:pPr>
              <w:rPr>
                <w:rFonts w:ascii="Arial" w:hAnsi="Arial" w:cs="Arial"/>
                <w:color w:val="000000" w:themeColor="text1"/>
              </w:rPr>
            </w:pPr>
          </w:p>
          <w:p w14:paraId="43294D16" w14:textId="77777777" w:rsidR="001C755A" w:rsidRDefault="001C755A">
            <w:pPr>
              <w:rPr>
                <w:rFonts w:ascii="Arial" w:hAnsi="Arial" w:cs="Arial"/>
                <w:color w:val="000000" w:themeColor="text1"/>
              </w:rPr>
            </w:pPr>
          </w:p>
          <w:p w14:paraId="5BE57DEE" w14:textId="77777777" w:rsidR="001C755A" w:rsidRPr="00BC3557" w:rsidRDefault="001C755A">
            <w:pPr>
              <w:rPr>
                <w:rFonts w:ascii="Arial" w:hAnsi="Arial" w:cs="Arial"/>
                <w:color w:val="000000" w:themeColor="text1"/>
              </w:rPr>
            </w:pPr>
          </w:p>
          <w:p w14:paraId="073B6F7A" w14:textId="59262594" w:rsidR="001C755A" w:rsidRPr="00BC3557" w:rsidRDefault="001C755A" w:rsidP="00380B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2F6" w14:textId="77777777" w:rsidR="001C755A" w:rsidRPr="00BC3557" w:rsidRDefault="001C755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A527DBF" w14:textId="3A9F7353" w:rsidR="001C755A" w:rsidRDefault="001C755A"/>
    <w:sectPr w:rsidR="001C755A" w:rsidSect="00236F23">
      <w:footerReference w:type="default" r:id="rId8"/>
      <w:headerReference w:type="first" r:id="rId9"/>
      <w:footerReference w:type="first" r:id="rId10"/>
      <w:pgSz w:w="16838" w:h="11906" w:orient="landscape"/>
      <w:pgMar w:top="737" w:right="868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37F1" w14:textId="77777777" w:rsidR="00BA0AFE" w:rsidRDefault="00BA0AFE" w:rsidP="00463FE0">
      <w:r>
        <w:separator/>
      </w:r>
    </w:p>
  </w:endnote>
  <w:endnote w:type="continuationSeparator" w:id="0">
    <w:p w14:paraId="262E08D0" w14:textId="77777777" w:rsidR="00BA0AFE" w:rsidRDefault="00BA0AFE" w:rsidP="0046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31F5" w14:textId="77777777" w:rsidR="003B1A2C" w:rsidRPr="0070611B" w:rsidRDefault="002C5391">
    <w:pPr>
      <w:pStyle w:val="Footer"/>
      <w:rPr>
        <w:rFonts w:ascii="Arial" w:hAnsi="Arial" w:cs="Arial"/>
        <w:color w:val="4F6228" w:themeColor="accent3" w:themeShade="80"/>
        <w:sz w:val="16"/>
        <w:szCs w:val="16"/>
      </w:rPr>
    </w:pPr>
    <w:r w:rsidRPr="002C5391">
      <w:rPr>
        <w:rFonts w:ascii="Arial" w:hAnsi="Arial" w:cs="Arial"/>
        <w:color w:val="4F6228" w:themeColor="accent3" w:themeShade="80"/>
        <w:sz w:val="16"/>
        <w:szCs w:val="16"/>
      </w:rPr>
      <w:t>FSL Roo</w:t>
    </w:r>
    <w:r w:rsidR="00CE1FA5">
      <w:rPr>
        <w:rFonts w:ascii="Arial" w:hAnsi="Arial" w:cs="Arial"/>
        <w:color w:val="4F6228" w:themeColor="accent3" w:themeShade="80"/>
        <w:sz w:val="16"/>
        <w:szCs w:val="16"/>
      </w:rPr>
      <w:t>mBookingForm.Parts1 &amp; 2.20200101.V2</w:t>
    </w:r>
    <w:r w:rsidRPr="002C5391">
      <w:rPr>
        <w:rFonts w:ascii="Arial" w:hAnsi="Arial" w:cs="Arial"/>
        <w:color w:val="4F6228" w:themeColor="accent3" w:themeShade="80"/>
        <w:sz w:val="16"/>
        <w:szCs w:val="16"/>
      </w:rPr>
      <w:tab/>
    </w:r>
    <w:r w:rsidRPr="002C5391">
      <w:rPr>
        <w:rFonts w:ascii="Arial" w:hAnsi="Arial" w:cs="Arial"/>
        <w:color w:val="4F6228" w:themeColor="accent3" w:themeShade="80"/>
        <w:sz w:val="16"/>
        <w:szCs w:val="16"/>
      </w:rPr>
      <w:tab/>
    </w:r>
    <w:r w:rsidR="00736582">
      <w:rPr>
        <w:rFonts w:ascii="Arial" w:hAnsi="Arial" w:cs="Arial"/>
        <w:color w:val="4F6228" w:themeColor="accent3" w:themeShade="80"/>
        <w:sz w:val="16"/>
        <w:szCs w:val="16"/>
      </w:rPr>
      <w:tab/>
    </w:r>
    <w:r w:rsidR="00736582">
      <w:rPr>
        <w:rFonts w:ascii="Arial" w:hAnsi="Arial" w:cs="Arial"/>
        <w:color w:val="4F6228" w:themeColor="accent3" w:themeShade="80"/>
        <w:sz w:val="16"/>
        <w:szCs w:val="16"/>
      </w:rPr>
      <w:tab/>
    </w:r>
    <w:r w:rsidR="00736582">
      <w:rPr>
        <w:rFonts w:ascii="Arial" w:hAnsi="Arial" w:cs="Arial"/>
        <w:color w:val="4F6228" w:themeColor="accent3" w:themeShade="80"/>
        <w:sz w:val="16"/>
        <w:szCs w:val="16"/>
      </w:rPr>
      <w:tab/>
    </w:r>
    <w:r w:rsidR="00736582">
      <w:rPr>
        <w:rFonts w:ascii="Arial" w:hAnsi="Arial" w:cs="Arial"/>
        <w:color w:val="4F6228" w:themeColor="accent3" w:themeShade="80"/>
        <w:sz w:val="16"/>
        <w:szCs w:val="16"/>
      </w:rPr>
      <w:tab/>
    </w:r>
    <w:r w:rsidR="00736582">
      <w:rPr>
        <w:rFonts w:ascii="Arial" w:hAnsi="Arial" w:cs="Arial"/>
        <w:color w:val="4F6228" w:themeColor="accent3" w:themeShade="80"/>
        <w:sz w:val="16"/>
        <w:szCs w:val="16"/>
      </w:rPr>
      <w:tab/>
    </w:r>
    <w:r w:rsidR="00736582">
      <w:rPr>
        <w:rFonts w:ascii="Arial" w:hAnsi="Arial" w:cs="Arial"/>
        <w:color w:val="4F6228" w:themeColor="accent3" w:themeShade="80"/>
        <w:sz w:val="16"/>
        <w:szCs w:val="16"/>
      </w:rPr>
      <w:tab/>
    </w:r>
    <w:r w:rsidR="0099792C" w:rsidRPr="003645B5">
      <w:rPr>
        <w:rFonts w:ascii="Arial" w:hAnsi="Arial" w:cs="Arial"/>
        <w:color w:val="4F6228" w:themeColor="accent3" w:themeShade="80"/>
        <w:sz w:val="16"/>
        <w:szCs w:val="16"/>
      </w:rPr>
      <w:t>* delete as appropri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2D3E" w14:textId="77777777" w:rsidR="003B1A2C" w:rsidRPr="003B1A2C" w:rsidRDefault="00334991">
    <w:pPr>
      <w:pStyle w:val="Footer"/>
      <w:rPr>
        <w:rFonts w:ascii="Arial" w:hAnsi="Arial" w:cs="Arial"/>
        <w:color w:val="4F6228" w:themeColor="accent3" w:themeShade="80"/>
        <w:sz w:val="16"/>
        <w:szCs w:val="16"/>
      </w:rPr>
    </w:pPr>
    <w:r>
      <w:rPr>
        <w:rFonts w:ascii="Arial" w:hAnsi="Arial" w:cs="Arial"/>
        <w:color w:val="4F6228" w:themeColor="accent3" w:themeShade="80"/>
        <w:sz w:val="16"/>
        <w:szCs w:val="16"/>
      </w:rPr>
      <w:t>FSL</w:t>
    </w:r>
    <w:r w:rsidR="002C5391">
      <w:rPr>
        <w:rFonts w:ascii="Arial" w:hAnsi="Arial" w:cs="Arial"/>
        <w:color w:val="4F6228" w:themeColor="accent3" w:themeShade="80"/>
        <w:sz w:val="16"/>
        <w:szCs w:val="16"/>
      </w:rPr>
      <w:t xml:space="preserve"> </w:t>
    </w:r>
    <w:r>
      <w:rPr>
        <w:rFonts w:ascii="Arial" w:hAnsi="Arial" w:cs="Arial"/>
        <w:color w:val="4F6228" w:themeColor="accent3" w:themeShade="80"/>
        <w:sz w:val="16"/>
        <w:szCs w:val="16"/>
      </w:rPr>
      <w:t xml:space="preserve">RoomBookingForm.Parts1 &amp; </w:t>
    </w:r>
    <w:r w:rsidR="00CE1FA5">
      <w:rPr>
        <w:rFonts w:ascii="Arial" w:hAnsi="Arial" w:cs="Arial"/>
        <w:color w:val="4F6228" w:themeColor="accent3" w:themeShade="80"/>
        <w:sz w:val="16"/>
        <w:szCs w:val="16"/>
      </w:rPr>
      <w:t>2.20200101.V2</w:t>
    </w:r>
    <w:r w:rsidR="003B1A2C" w:rsidRPr="003645B5">
      <w:rPr>
        <w:rFonts w:ascii="Arial" w:hAnsi="Arial" w:cs="Arial"/>
        <w:color w:val="4F6228" w:themeColor="accent3" w:themeShade="80"/>
        <w:sz w:val="16"/>
        <w:szCs w:val="16"/>
      </w:rPr>
      <w:ptab w:relativeTo="margin" w:alignment="center" w:leader="none"/>
    </w:r>
    <w:r w:rsidR="003B1A2C" w:rsidRPr="003645B5">
      <w:rPr>
        <w:rFonts w:ascii="Arial" w:hAnsi="Arial" w:cs="Arial"/>
        <w:color w:val="4F6228" w:themeColor="accent3" w:themeShade="80"/>
        <w:sz w:val="16"/>
        <w:szCs w:val="16"/>
      </w:rPr>
      <w:ptab w:relativeTo="margin" w:alignment="right" w:leader="none"/>
    </w:r>
    <w:r w:rsidR="003B1A2C">
      <w:rPr>
        <w:rFonts w:ascii="Arial" w:hAnsi="Arial" w:cs="Arial"/>
        <w:color w:val="4F6228" w:themeColor="accent3" w:themeShade="80"/>
        <w:sz w:val="16"/>
        <w:szCs w:val="16"/>
      </w:rPr>
      <w:t>* delete as appropriate</w:t>
    </w:r>
    <w:r w:rsidR="003B1A2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9FB1" w14:textId="77777777" w:rsidR="00BA0AFE" w:rsidRDefault="00BA0AFE" w:rsidP="00463FE0">
      <w:r>
        <w:separator/>
      </w:r>
    </w:p>
  </w:footnote>
  <w:footnote w:type="continuationSeparator" w:id="0">
    <w:p w14:paraId="0AB85796" w14:textId="77777777" w:rsidR="00BA0AFE" w:rsidRDefault="00BA0AFE" w:rsidP="0046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929A" w14:textId="6E225BF4" w:rsidR="00E177F6" w:rsidRPr="00E425FF" w:rsidRDefault="00140C30" w:rsidP="00140C30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RIENDS OF STONELEIGH LIB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46D"/>
    <w:multiLevelType w:val="hybridMultilevel"/>
    <w:tmpl w:val="81447A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6407"/>
    <w:multiLevelType w:val="hybridMultilevel"/>
    <w:tmpl w:val="1B8E5DCE"/>
    <w:lvl w:ilvl="0" w:tplc="B6D48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3455"/>
    <w:multiLevelType w:val="hybridMultilevel"/>
    <w:tmpl w:val="CD060CC8"/>
    <w:lvl w:ilvl="0" w:tplc="37B8D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5FE"/>
    <w:multiLevelType w:val="hybridMultilevel"/>
    <w:tmpl w:val="FF889D9E"/>
    <w:lvl w:ilvl="0" w:tplc="1DA0C6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71409"/>
    <w:multiLevelType w:val="hybridMultilevel"/>
    <w:tmpl w:val="C69E3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23348"/>
    <w:multiLevelType w:val="hybridMultilevel"/>
    <w:tmpl w:val="A856931E"/>
    <w:lvl w:ilvl="0" w:tplc="8A22D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259E"/>
    <w:multiLevelType w:val="hybridMultilevel"/>
    <w:tmpl w:val="7E5AAA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872"/>
    <w:rsid w:val="00002E1C"/>
    <w:rsid w:val="00012EAD"/>
    <w:rsid w:val="00013ABA"/>
    <w:rsid w:val="00014B09"/>
    <w:rsid w:val="00032BED"/>
    <w:rsid w:val="00041A4B"/>
    <w:rsid w:val="0006243C"/>
    <w:rsid w:val="000725DA"/>
    <w:rsid w:val="00094625"/>
    <w:rsid w:val="00094EAD"/>
    <w:rsid w:val="000C2CAA"/>
    <w:rsid w:val="000C77A2"/>
    <w:rsid w:val="000F4907"/>
    <w:rsid w:val="001000F8"/>
    <w:rsid w:val="00130BEC"/>
    <w:rsid w:val="00132D79"/>
    <w:rsid w:val="00135BC4"/>
    <w:rsid w:val="00140C30"/>
    <w:rsid w:val="00161C64"/>
    <w:rsid w:val="00165E1D"/>
    <w:rsid w:val="0017095D"/>
    <w:rsid w:val="001923DC"/>
    <w:rsid w:val="001A74EE"/>
    <w:rsid w:val="001B1BDE"/>
    <w:rsid w:val="001B3165"/>
    <w:rsid w:val="001C755A"/>
    <w:rsid w:val="001D0047"/>
    <w:rsid w:val="001D3654"/>
    <w:rsid w:val="001E315C"/>
    <w:rsid w:val="00212325"/>
    <w:rsid w:val="002168D2"/>
    <w:rsid w:val="0022041E"/>
    <w:rsid w:val="00220D38"/>
    <w:rsid w:val="002256A4"/>
    <w:rsid w:val="00230396"/>
    <w:rsid w:val="002315DC"/>
    <w:rsid w:val="0023681F"/>
    <w:rsid w:val="00236F23"/>
    <w:rsid w:val="00246798"/>
    <w:rsid w:val="00261391"/>
    <w:rsid w:val="002710CD"/>
    <w:rsid w:val="00282BB4"/>
    <w:rsid w:val="0028301B"/>
    <w:rsid w:val="002B02AE"/>
    <w:rsid w:val="002B1652"/>
    <w:rsid w:val="002B389B"/>
    <w:rsid w:val="002C3684"/>
    <w:rsid w:val="002C4F30"/>
    <w:rsid w:val="002C5391"/>
    <w:rsid w:val="002D3463"/>
    <w:rsid w:val="002D7025"/>
    <w:rsid w:val="002E76C6"/>
    <w:rsid w:val="0031272F"/>
    <w:rsid w:val="00334991"/>
    <w:rsid w:val="003442FF"/>
    <w:rsid w:val="003575B2"/>
    <w:rsid w:val="003645B5"/>
    <w:rsid w:val="003716A9"/>
    <w:rsid w:val="003870C0"/>
    <w:rsid w:val="0038751B"/>
    <w:rsid w:val="003A525E"/>
    <w:rsid w:val="003B0AA0"/>
    <w:rsid w:val="003B153E"/>
    <w:rsid w:val="003B1A2C"/>
    <w:rsid w:val="003C0616"/>
    <w:rsid w:val="003C16B4"/>
    <w:rsid w:val="003C2ED1"/>
    <w:rsid w:val="003C505B"/>
    <w:rsid w:val="003D77AC"/>
    <w:rsid w:val="003E4A37"/>
    <w:rsid w:val="00402494"/>
    <w:rsid w:val="00403313"/>
    <w:rsid w:val="00412699"/>
    <w:rsid w:val="0041388F"/>
    <w:rsid w:val="004236D8"/>
    <w:rsid w:val="004279B4"/>
    <w:rsid w:val="004407C2"/>
    <w:rsid w:val="004513C3"/>
    <w:rsid w:val="0046047F"/>
    <w:rsid w:val="00463FE0"/>
    <w:rsid w:val="00464B4F"/>
    <w:rsid w:val="00472A6A"/>
    <w:rsid w:val="00474F00"/>
    <w:rsid w:val="00484F44"/>
    <w:rsid w:val="00487FD7"/>
    <w:rsid w:val="00492186"/>
    <w:rsid w:val="00497CCB"/>
    <w:rsid w:val="004A2E7B"/>
    <w:rsid w:val="004B5BB6"/>
    <w:rsid w:val="004E41D1"/>
    <w:rsid w:val="004F1748"/>
    <w:rsid w:val="00505E70"/>
    <w:rsid w:val="00506A61"/>
    <w:rsid w:val="005130BE"/>
    <w:rsid w:val="005271C4"/>
    <w:rsid w:val="0053315D"/>
    <w:rsid w:val="00546B7B"/>
    <w:rsid w:val="00560F5E"/>
    <w:rsid w:val="00567B2D"/>
    <w:rsid w:val="00577A3C"/>
    <w:rsid w:val="00577B64"/>
    <w:rsid w:val="00585907"/>
    <w:rsid w:val="00592AC1"/>
    <w:rsid w:val="0059633A"/>
    <w:rsid w:val="005970E5"/>
    <w:rsid w:val="005A1AA1"/>
    <w:rsid w:val="005A574C"/>
    <w:rsid w:val="005B4F36"/>
    <w:rsid w:val="005C56D1"/>
    <w:rsid w:val="005E18AA"/>
    <w:rsid w:val="005F61CF"/>
    <w:rsid w:val="006048EF"/>
    <w:rsid w:val="00621D50"/>
    <w:rsid w:val="00652B64"/>
    <w:rsid w:val="006574B8"/>
    <w:rsid w:val="00681603"/>
    <w:rsid w:val="006904DB"/>
    <w:rsid w:val="00695872"/>
    <w:rsid w:val="00695A4D"/>
    <w:rsid w:val="006B23F7"/>
    <w:rsid w:val="006C024B"/>
    <w:rsid w:val="006D505D"/>
    <w:rsid w:val="006D7A76"/>
    <w:rsid w:val="006E541D"/>
    <w:rsid w:val="006F1181"/>
    <w:rsid w:val="006F43D7"/>
    <w:rsid w:val="006F4E0C"/>
    <w:rsid w:val="0070611B"/>
    <w:rsid w:val="00735124"/>
    <w:rsid w:val="00735840"/>
    <w:rsid w:val="00736582"/>
    <w:rsid w:val="00743016"/>
    <w:rsid w:val="007447AD"/>
    <w:rsid w:val="0075707D"/>
    <w:rsid w:val="007851F8"/>
    <w:rsid w:val="00795C67"/>
    <w:rsid w:val="007968CF"/>
    <w:rsid w:val="007C1C71"/>
    <w:rsid w:val="007C3BB0"/>
    <w:rsid w:val="007D6520"/>
    <w:rsid w:val="007D78FB"/>
    <w:rsid w:val="007F5A6B"/>
    <w:rsid w:val="0080210A"/>
    <w:rsid w:val="00805D3B"/>
    <w:rsid w:val="00811F45"/>
    <w:rsid w:val="008234D3"/>
    <w:rsid w:val="008345AD"/>
    <w:rsid w:val="00843D63"/>
    <w:rsid w:val="00846D28"/>
    <w:rsid w:val="0085444F"/>
    <w:rsid w:val="0086098A"/>
    <w:rsid w:val="008B4B80"/>
    <w:rsid w:val="008E4B4C"/>
    <w:rsid w:val="008F0541"/>
    <w:rsid w:val="008F12FA"/>
    <w:rsid w:val="009133AD"/>
    <w:rsid w:val="009179CA"/>
    <w:rsid w:val="00974F05"/>
    <w:rsid w:val="0099792C"/>
    <w:rsid w:val="009B4550"/>
    <w:rsid w:val="009B4566"/>
    <w:rsid w:val="009C0700"/>
    <w:rsid w:val="009E7417"/>
    <w:rsid w:val="00A03C08"/>
    <w:rsid w:val="00A2165F"/>
    <w:rsid w:val="00A40633"/>
    <w:rsid w:val="00A53AAC"/>
    <w:rsid w:val="00A57057"/>
    <w:rsid w:val="00A609BE"/>
    <w:rsid w:val="00A61447"/>
    <w:rsid w:val="00A7247D"/>
    <w:rsid w:val="00A74EAA"/>
    <w:rsid w:val="00A875C8"/>
    <w:rsid w:val="00AA0913"/>
    <w:rsid w:val="00AB20D7"/>
    <w:rsid w:val="00AC4981"/>
    <w:rsid w:val="00AD4178"/>
    <w:rsid w:val="00AE2394"/>
    <w:rsid w:val="00AE2F66"/>
    <w:rsid w:val="00AE4C49"/>
    <w:rsid w:val="00AF2B14"/>
    <w:rsid w:val="00AF3FB4"/>
    <w:rsid w:val="00AF68BE"/>
    <w:rsid w:val="00B00BBE"/>
    <w:rsid w:val="00B16AAF"/>
    <w:rsid w:val="00B249DC"/>
    <w:rsid w:val="00B40CF7"/>
    <w:rsid w:val="00B51271"/>
    <w:rsid w:val="00B57D26"/>
    <w:rsid w:val="00B722E1"/>
    <w:rsid w:val="00B76ECF"/>
    <w:rsid w:val="00B802E0"/>
    <w:rsid w:val="00B85A81"/>
    <w:rsid w:val="00B86E72"/>
    <w:rsid w:val="00B93EBC"/>
    <w:rsid w:val="00B940C5"/>
    <w:rsid w:val="00BA059B"/>
    <w:rsid w:val="00BA0AFE"/>
    <w:rsid w:val="00BA7F84"/>
    <w:rsid w:val="00BB31C3"/>
    <w:rsid w:val="00BB5EEF"/>
    <w:rsid w:val="00BC1D92"/>
    <w:rsid w:val="00BC3557"/>
    <w:rsid w:val="00BC4BFB"/>
    <w:rsid w:val="00BD0837"/>
    <w:rsid w:val="00BE28FE"/>
    <w:rsid w:val="00BE7335"/>
    <w:rsid w:val="00BF04A5"/>
    <w:rsid w:val="00BF3136"/>
    <w:rsid w:val="00C263E8"/>
    <w:rsid w:val="00C30D8B"/>
    <w:rsid w:val="00C42E56"/>
    <w:rsid w:val="00C4744F"/>
    <w:rsid w:val="00C74A4E"/>
    <w:rsid w:val="00C75E3A"/>
    <w:rsid w:val="00C866F8"/>
    <w:rsid w:val="00C8727F"/>
    <w:rsid w:val="00C95A56"/>
    <w:rsid w:val="00CA6338"/>
    <w:rsid w:val="00CB0041"/>
    <w:rsid w:val="00CB6092"/>
    <w:rsid w:val="00CC1849"/>
    <w:rsid w:val="00CD2734"/>
    <w:rsid w:val="00CD5FC7"/>
    <w:rsid w:val="00CE1FA5"/>
    <w:rsid w:val="00CE2FEC"/>
    <w:rsid w:val="00CE3BF2"/>
    <w:rsid w:val="00CF331A"/>
    <w:rsid w:val="00D356D3"/>
    <w:rsid w:val="00D35ABC"/>
    <w:rsid w:val="00D536CB"/>
    <w:rsid w:val="00D617BE"/>
    <w:rsid w:val="00D65BF4"/>
    <w:rsid w:val="00D85E15"/>
    <w:rsid w:val="00D93CD5"/>
    <w:rsid w:val="00DA1178"/>
    <w:rsid w:val="00DC2A58"/>
    <w:rsid w:val="00DC59AF"/>
    <w:rsid w:val="00DF18E9"/>
    <w:rsid w:val="00E049B7"/>
    <w:rsid w:val="00E055C4"/>
    <w:rsid w:val="00E177F6"/>
    <w:rsid w:val="00E23917"/>
    <w:rsid w:val="00E24338"/>
    <w:rsid w:val="00E31E1F"/>
    <w:rsid w:val="00E425FF"/>
    <w:rsid w:val="00E4488C"/>
    <w:rsid w:val="00E55DB8"/>
    <w:rsid w:val="00E62ADE"/>
    <w:rsid w:val="00E75785"/>
    <w:rsid w:val="00E874A8"/>
    <w:rsid w:val="00EA0908"/>
    <w:rsid w:val="00EB6CC3"/>
    <w:rsid w:val="00EC08C4"/>
    <w:rsid w:val="00EE6A79"/>
    <w:rsid w:val="00F067D8"/>
    <w:rsid w:val="00F327A7"/>
    <w:rsid w:val="00F473DC"/>
    <w:rsid w:val="00F47BF0"/>
    <w:rsid w:val="00F557AB"/>
    <w:rsid w:val="00F76922"/>
    <w:rsid w:val="00F939DC"/>
    <w:rsid w:val="00F93C98"/>
    <w:rsid w:val="00FC7CCA"/>
    <w:rsid w:val="00FD0C76"/>
    <w:rsid w:val="00FF5E0C"/>
    <w:rsid w:val="00FF633E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739E"/>
  <w15:docId w15:val="{64901BAE-592C-4E02-8F16-0C8D5957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0"/>
  </w:style>
  <w:style w:type="paragraph" w:styleId="Footer">
    <w:name w:val="footer"/>
    <w:basedOn w:val="Normal"/>
    <w:link w:val="FooterChar"/>
    <w:uiPriority w:val="99"/>
    <w:unhideWhenUsed/>
    <w:rsid w:val="00463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0"/>
  </w:style>
  <w:style w:type="paragraph" w:styleId="BalloonText">
    <w:name w:val="Balloon Text"/>
    <w:basedOn w:val="Normal"/>
    <w:link w:val="BalloonTextChar"/>
    <w:uiPriority w:val="99"/>
    <w:semiHidden/>
    <w:unhideWhenUsed/>
    <w:rsid w:val="00463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4B8CA2-93BA-4898-B918-F34E8648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Librarie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enden</dc:creator>
  <cp:lastModifiedBy>Paul Eaves</cp:lastModifiedBy>
  <cp:revision>51</cp:revision>
  <cp:lastPrinted>2019-12-20T14:16:00Z</cp:lastPrinted>
  <dcterms:created xsi:type="dcterms:W3CDTF">2019-10-25T16:49:00Z</dcterms:created>
  <dcterms:modified xsi:type="dcterms:W3CDTF">2021-07-26T13:18:00Z</dcterms:modified>
</cp:coreProperties>
</file>